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97" w:type="dxa"/>
        <w:tblInd w:w="-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032D24" w14:paraId="71937072" w14:textId="77777777" w:rsidTr="008D2C3D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ABE9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65ABE02F" w14:textId="77777777" w:rsidR="00032D24" w:rsidRDefault="00032D24" w:rsidP="008D2C3D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rayer Meetings</w:t>
            </w:r>
          </w:p>
          <w:p w14:paraId="0DC4636A" w14:textId="77777777" w:rsidR="00032D24" w:rsidRPr="003554D2" w:rsidRDefault="00032D24" w:rsidP="008D2C3D">
            <w:pPr>
              <w:pStyle w:val="NormalWeb"/>
              <w:spacing w:before="0" w:beforeAutospacing="0" w:after="0" w:afterAutospacing="0"/>
              <w:textAlignment w:val="baseline"/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</w:pP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Congregational prayer meetings next Sunday before Kingsgrove and Bankstown services (10am and 3pm). </w:t>
            </w:r>
          </w:p>
          <w:p w14:paraId="4226820B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5A57C419" w14:textId="77777777" w:rsidR="00032D24" w:rsidRPr="003554D2" w:rsidRDefault="00032D24" w:rsidP="008D2C3D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3554D2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BLAST</w:t>
            </w: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Supporter’s Night</w:t>
            </w:r>
          </w:p>
          <w:p w14:paraId="740AE6B2" w14:textId="77777777" w:rsidR="00032D24" w:rsidRDefault="00032D24" w:rsidP="008D2C3D">
            <w:pPr>
              <w:pStyle w:val="NormalWeb"/>
              <w:spacing w:before="0" w:beforeAutospacing="0" w:after="0" w:afterAutospacing="0"/>
              <w:textAlignment w:val="baseline"/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</w:pP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Bankstown </w:t>
            </w:r>
            <w:r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L</w:t>
            </w: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ocal </w:t>
            </w:r>
            <w:r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A</w:t>
            </w: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rea Scripture </w:t>
            </w:r>
            <w:r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Team S</w:t>
            </w: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upper - June 2, 7pm </w:t>
            </w:r>
            <w:r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at </w:t>
            </w: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122 Waterloo Rd Greenacre.</w:t>
            </w:r>
          </w:p>
          <w:p w14:paraId="61411EEB" w14:textId="77777777" w:rsidR="00032D24" w:rsidRPr="003554D2" w:rsidRDefault="00032D24" w:rsidP="008D2C3D">
            <w:pPr>
              <w:pStyle w:val="NormalWeb"/>
              <w:spacing w:before="0" w:beforeAutospacing="0" w:after="0" w:afterAutospacing="0"/>
              <w:textAlignment w:val="baseline"/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</w:pP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Come and hear about what God is doing in the south-west in our local high schools.</w:t>
            </w:r>
          </w:p>
          <w:p w14:paraId="1A4BF8B6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6F9121B3" w14:textId="77777777" w:rsidR="00032D24" w:rsidRDefault="00032D24" w:rsidP="008D2C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2DC6CA16" w14:textId="77777777" w:rsidR="00032D24" w:rsidRDefault="00032D24" w:rsidP="008D2C3D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3E4383C9" w14:textId="77777777" w:rsidR="00032D24" w:rsidRDefault="00032D24" w:rsidP="008D2C3D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3F238F09" w14:textId="77777777" w:rsidR="00032D24" w:rsidRDefault="00032D24" w:rsidP="008D2C3D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6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52331E04" w14:textId="77777777" w:rsidR="00032D24" w:rsidRDefault="00032D24" w:rsidP="008D2C3D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0E135FD0" w14:textId="77777777" w:rsidR="00032D24" w:rsidRDefault="00032D24" w:rsidP="008D2C3D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184F78AB" w14:textId="77777777" w:rsidR="00032D24" w:rsidRDefault="00032D24" w:rsidP="008D2C3D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7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3BD50440" w14:textId="77777777" w:rsidR="00032D24" w:rsidRDefault="00032D24" w:rsidP="008D2C3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610D3B4" w14:textId="77777777" w:rsidR="00032D24" w:rsidRDefault="00032D24" w:rsidP="008D2C3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E969307" w14:textId="77777777" w:rsidR="00032D24" w:rsidRPr="00B26497" w:rsidRDefault="00032D24" w:rsidP="008D2C3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7814372B" w14:textId="72E01FAC" w:rsidR="00032D24" w:rsidRDefault="00032D24" w:rsidP="00032D24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1B2BF276" w14:textId="00015EC8" w:rsidR="001B606F" w:rsidRDefault="001B606F" w:rsidP="00032D2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4F9DBDD3" w14:textId="71883712" w:rsidR="001B606F" w:rsidRDefault="001B606F" w:rsidP="00032D2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11B59910" w14:textId="7EBDC776" w:rsidR="001B606F" w:rsidRDefault="001B606F" w:rsidP="00032D2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5199F31A" w14:textId="1A100264" w:rsidR="001B606F" w:rsidRDefault="001B606F" w:rsidP="00032D2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733876EA" w14:textId="5836DEE0" w:rsidR="001B606F" w:rsidRDefault="001B606F" w:rsidP="00032D2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4C11188E" w14:textId="77777777" w:rsidR="001B606F" w:rsidRDefault="001B606F" w:rsidP="00032D24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70F91558" w14:textId="77777777" w:rsidR="00032D24" w:rsidRDefault="00032D24" w:rsidP="00032D24"/>
    <w:p w14:paraId="1EB4C9FB" w14:textId="77777777" w:rsidR="00032D24" w:rsidRDefault="004115C2" w:rsidP="00032D24">
      <w:r>
        <w:pict w14:anchorId="6725C1E7">
          <v:rect id="_x0000_i1029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658FA" w14:paraId="26B10F04" w14:textId="77777777" w:rsidTr="00EC380C">
        <w:tc>
          <w:tcPr>
            <w:tcW w:w="5070" w:type="dxa"/>
            <w:tcBorders>
              <w:right w:val="single" w:sz="8" w:space="0" w:color="A0A0A0"/>
            </w:tcBorders>
          </w:tcPr>
          <w:p w14:paraId="6E0C4AB1" w14:textId="77777777" w:rsidR="005658FA" w:rsidRPr="006D0C3F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689A64E8" w14:textId="77777777" w:rsidR="005658FA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sz w:val="16"/>
                <w:szCs w:val="16"/>
              </w:rPr>
              <w:t>June</w:t>
            </w:r>
          </w:p>
          <w:p w14:paraId="061DF4D2" w14:textId="77777777" w:rsidR="005658FA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10522C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2 – </w:t>
            </w: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BLAST </w:t>
            </w:r>
            <w:r w:rsidRPr="0010522C">
              <w:rPr>
                <w:rFonts w:ascii="Open Sans Light" w:eastAsia="Montserrat" w:hAnsi="Open Sans Light" w:cs="Open Sans Light"/>
                <w:sz w:val="16"/>
                <w:szCs w:val="16"/>
              </w:rPr>
              <w:t>Info Supper</w:t>
            </w:r>
          </w:p>
          <w:p w14:paraId="4645DC47" w14:textId="77777777" w:rsidR="005658FA" w:rsidRPr="00340067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3</w:t>
            </w:r>
            <w:r w:rsidRPr="00926371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</w:t>
            </w: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–</w:t>
            </w:r>
            <w:r w:rsidRPr="00926371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</w:t>
            </w: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Congregational prayer meeting</w:t>
            </w:r>
          </w:p>
          <w:p w14:paraId="01206E48" w14:textId="77777777" w:rsidR="005658FA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17 </w:t>
            </w: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–</w:t>
            </w: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Church lunch</w:t>
            </w:r>
          </w:p>
          <w:p w14:paraId="54337581" w14:textId="77777777" w:rsidR="005658FA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552FBC4A" w14:textId="77777777" w:rsidR="005658FA" w:rsidRPr="00340067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235753CD" w14:textId="77777777" w:rsidR="005658FA" w:rsidRPr="00E77497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6836AF0B" w14:textId="77777777" w:rsidR="005658FA" w:rsidRPr="000031C0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14E63574" w14:textId="77777777" w:rsidR="005658FA" w:rsidRPr="000031C0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5658FA" w:rsidRPr="000031C0" w14:paraId="7F7D8774" w14:textId="77777777" w:rsidTr="00EC380C">
              <w:tc>
                <w:tcPr>
                  <w:tcW w:w="454" w:type="dxa"/>
                </w:tcPr>
                <w:p w14:paraId="5E9D71AA" w14:textId="77777777" w:rsidR="005658FA" w:rsidRPr="000031C0" w:rsidRDefault="005658FA" w:rsidP="00EC380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199CAA5" wp14:editId="410405C2">
                        <wp:extent cx="172799" cy="172646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91E6E62" w14:textId="77777777" w:rsidR="005658FA" w:rsidRPr="000031C0" w:rsidRDefault="005658FA" w:rsidP="00EC380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5658FA" w:rsidRPr="000031C0" w14:paraId="163C6660" w14:textId="77777777" w:rsidTr="00EC380C">
              <w:tc>
                <w:tcPr>
                  <w:tcW w:w="454" w:type="dxa"/>
                </w:tcPr>
                <w:p w14:paraId="0DC275E3" w14:textId="77777777" w:rsidR="005658FA" w:rsidRPr="000031C0" w:rsidRDefault="005658FA" w:rsidP="00EC380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F989366" wp14:editId="6FDBAD9D">
                        <wp:extent cx="172799" cy="172646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78314BF8" w14:textId="77777777" w:rsidR="005658FA" w:rsidRPr="000031C0" w:rsidRDefault="005658FA" w:rsidP="00EC380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5658FA" w:rsidRPr="000031C0" w14:paraId="50A2722D" w14:textId="77777777" w:rsidTr="00EC380C">
              <w:tc>
                <w:tcPr>
                  <w:tcW w:w="454" w:type="dxa"/>
                </w:tcPr>
                <w:p w14:paraId="26303F54" w14:textId="77777777" w:rsidR="005658FA" w:rsidRPr="000031C0" w:rsidRDefault="005658FA" w:rsidP="00EC380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bookmarkStart w:id="0" w:name="_GoBack"/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282F3E2B" wp14:editId="77E69DEC">
                        <wp:extent cx="172799" cy="172646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1986" w:type="dxa"/>
                  <w:vAlign w:val="center"/>
                </w:tcPr>
                <w:p w14:paraId="23FA33D0" w14:textId="77777777" w:rsidR="005658FA" w:rsidRPr="000031C0" w:rsidRDefault="005658FA" w:rsidP="00EC380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03030A5C" w14:textId="77777777" w:rsidR="005658FA" w:rsidRDefault="005658FA" w:rsidP="00EC38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0935843F" w14:textId="77777777" w:rsidR="00032D24" w:rsidRDefault="00032D24" w:rsidP="00032D24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27 Ma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2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4115C2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erciful God, our maker and our judge, we have sinned against you in thought, word, and deed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not loved you with our whole heart, we have not loved our neighbours as ourselve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repent, and are sorry for all our sin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ather, forgi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Strengthen us to love and obey you in newness of lif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</w:t>
      </w:r>
    </w:p>
    <w:p w14:paraId="4360E190" w14:textId="680BF449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1B606F" w:rsidRPr="001B606F">
        <w:rPr>
          <w:rFonts w:ascii="Open Sans Light" w:eastAsia="Open Sans Light" w:hAnsi="Open Sans Light" w:cs="Open Sans Light"/>
          <w:sz w:val="16"/>
          <w:szCs w:val="16"/>
        </w:rPr>
        <w:t>Joshua 1:1-2, 5-9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65C23F06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Dom Cheung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6C369E" w14:paraId="1E84A69C" w14:textId="7777777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E4FB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203141BC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2E4A9825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7EBB899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77777777" w:rsidR="006C369E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693C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35BADB27" w14:textId="77777777" w:rsidR="003C21AD" w:rsidRDefault="003C21AD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01AC08A1" w14:textId="2B389BB9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3FD3B63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29F3BA3B" w14:textId="4018D65B" w:rsidR="006C369E" w:rsidRDefault="009B5AC3" w:rsidP="003C21AD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13E4332F" w14:textId="77777777" w:rsidR="003C21AD" w:rsidRPr="003C21AD" w:rsidRDefault="003C21AD" w:rsidP="003C21AD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95F" w14:textId="77777777" w:rsidR="006C369E" w:rsidRPr="006A51D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190E6B2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59308DC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36BB0ADE" w14:textId="77777777" w:rsidR="006C369E" w:rsidRDefault="006C369E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409CB3C0" w14:textId="77777777" w:rsidR="006C369E" w:rsidRPr="006A51D2" w:rsidRDefault="009B5A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77777777" w:rsidR="006C369E" w:rsidRPr="004F0BA2" w:rsidRDefault="009B5AC3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1DF64FA1" w14:textId="77777777" w:rsidR="001B606F" w:rsidRPr="00926371" w:rsidRDefault="001B606F" w:rsidP="001B606F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8F79AD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'De-priest-</w:t>
      </w:r>
      <w:proofErr w:type="spellStart"/>
      <w:r w:rsidRPr="008F79AD">
        <w:rPr>
          <w:rFonts w:ascii="Montserrat Light" w:eastAsia="Montserrat SemiBold" w:hAnsi="Montserrat Light" w:cs="Montserrat SemiBold"/>
          <w:sz w:val="28"/>
          <w:szCs w:val="28"/>
        </w:rPr>
        <w:t>ciated</w:t>
      </w:r>
      <w:proofErr w:type="spellEnd"/>
      <w:r w:rsidRPr="008F79AD">
        <w:rPr>
          <w:rFonts w:ascii="Montserrat Light" w:eastAsia="Montserrat SemiBold" w:hAnsi="Montserrat Light" w:cs="Montserrat SemiBold"/>
          <w:sz w:val="28"/>
          <w:szCs w:val="28"/>
        </w:rPr>
        <w:t>'</w:t>
      </w:r>
    </w:p>
    <w:p w14:paraId="0D59852B" w14:textId="77777777" w:rsidR="001B606F" w:rsidRDefault="001B606F" w:rsidP="001B606F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3E568682" w14:textId="77777777" w:rsidR="001B606F" w:rsidRPr="00926371" w:rsidRDefault="001B606F" w:rsidP="001B606F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8F79AD">
        <w:rPr>
          <w:rFonts w:ascii="Montserrat ExtraLight" w:eastAsia="Montserrat" w:hAnsi="Montserrat ExtraLight" w:cs="Open Sans"/>
          <w:color w:val="666666"/>
        </w:rPr>
        <w:t>Numbers 16:1-3</w:t>
      </w:r>
    </w:p>
    <w:p w14:paraId="1872F26F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CCB5190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F04AE7E" w14:textId="77777777" w:rsidR="001B606F" w:rsidRDefault="001B606F" w:rsidP="001B606F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8F79AD"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21A705EC" w14:textId="77777777" w:rsidR="001B606F" w:rsidRDefault="001B606F" w:rsidP="001B606F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F9AE2D0" w14:textId="77777777" w:rsidR="001B606F" w:rsidRDefault="001B606F" w:rsidP="001B606F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3FC0242" w14:textId="77777777" w:rsidR="001B606F" w:rsidRDefault="001B606F" w:rsidP="001B606F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5EF5666" w14:textId="77777777" w:rsidR="001B606F" w:rsidRPr="008F79AD" w:rsidRDefault="001B606F" w:rsidP="001B606F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9D25848" w14:textId="77777777" w:rsidR="001B606F" w:rsidRPr="008F79AD" w:rsidRDefault="001B606F" w:rsidP="001B606F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59171BC" w14:textId="77777777" w:rsidR="001B606F" w:rsidRPr="008F79AD" w:rsidRDefault="001B606F" w:rsidP="001B606F">
      <w:pPr>
        <w:pStyle w:val="ListParagraph"/>
        <w:numPr>
          <w:ilvl w:val="0"/>
          <w:numId w:val="1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8F79AD">
        <w:rPr>
          <w:rFonts w:ascii="Montserrat Light" w:eastAsia="Montserrat" w:hAnsi="Montserrat Light" w:cs="Montserrat"/>
          <w:sz w:val="20"/>
          <w:szCs w:val="20"/>
        </w:rPr>
        <w:t>Two 'Accusations'</w:t>
      </w:r>
    </w:p>
    <w:p w14:paraId="17C52040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07300C2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6F0CD38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EFDC6C4" w14:textId="77777777" w:rsidR="001B606F" w:rsidRPr="008F79AD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8BF4850" w14:textId="77777777" w:rsidR="001B606F" w:rsidRPr="008F79AD" w:rsidRDefault="001B606F" w:rsidP="001B606F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D45E952" w14:textId="77777777" w:rsidR="001B606F" w:rsidRPr="008F79AD" w:rsidRDefault="001B606F" w:rsidP="001B606F">
      <w:pPr>
        <w:pStyle w:val="ListParagraph"/>
        <w:numPr>
          <w:ilvl w:val="0"/>
          <w:numId w:val="1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8F79AD">
        <w:rPr>
          <w:rFonts w:ascii="Montserrat Light" w:eastAsia="Montserrat" w:hAnsi="Montserrat Light" w:cs="Montserrat"/>
          <w:sz w:val="20"/>
          <w:szCs w:val="20"/>
        </w:rPr>
        <w:t>Two Responses</w:t>
      </w:r>
    </w:p>
    <w:p w14:paraId="7E14DAD5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11C1AE3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E403388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005C3AB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830659B" w14:textId="77777777" w:rsidR="001B606F" w:rsidRPr="008F79AD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3B6AB85" w14:textId="77777777" w:rsidR="001B606F" w:rsidRPr="008F79AD" w:rsidRDefault="001B606F" w:rsidP="001B606F">
      <w:pPr>
        <w:pStyle w:val="ListParagraph"/>
        <w:numPr>
          <w:ilvl w:val="0"/>
          <w:numId w:val="1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8F79AD">
        <w:rPr>
          <w:rFonts w:ascii="Montserrat Light" w:eastAsia="Montserrat" w:hAnsi="Montserrat Light" w:cs="Montserrat"/>
          <w:sz w:val="20"/>
          <w:szCs w:val="20"/>
        </w:rPr>
        <w:t>What do we learn</w:t>
      </w:r>
    </w:p>
    <w:p w14:paraId="71DF00B4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32AEF1B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123A012" w14:textId="77777777" w:rsidR="001B606F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EC0B464" w14:textId="77777777" w:rsidR="001B606F" w:rsidRPr="008F79AD" w:rsidRDefault="001B606F" w:rsidP="001B606F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41D56939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33328427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4049AD8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FB51FAB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28CBCBC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C315B6C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C8D4A5B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6A2BF3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24C72B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CF997D0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E41BC36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DE3F8F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B38FF8E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4B0C3AD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C4F9C8F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5361C8D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7F217C6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86FCDD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9FA6BE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DCC95A0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C94E35A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6E2F7CA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C490993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9013CB9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834379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C0509F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E1D187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F302C37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61D23B4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6EF959E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04BB786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CC6373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100F77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A2E1628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514D2C6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AE6D263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42225B7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0D99CD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D20969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C00D55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CC7063" w14:textId="77777777" w:rsidR="001B606F" w:rsidRPr="008F79AD" w:rsidRDefault="001B606F" w:rsidP="001B606F">
      <w:pPr>
        <w:spacing w:line="240" w:lineRule="auto"/>
        <w:rPr>
          <w:rFonts w:ascii="Montserrat" w:eastAsia="Montserrat" w:hAnsi="Montserrat" w:cs="Montserrat"/>
          <w:sz w:val="24"/>
          <w:szCs w:val="16"/>
        </w:rPr>
      </w:pPr>
    </w:p>
    <w:p w14:paraId="7D005F33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251348C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0598CA4" w14:textId="77777777" w:rsidR="001B606F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7480B5" wp14:editId="0C7A77E0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2405" w14:textId="77777777" w:rsidR="001B606F" w:rsidRPr="005C628F" w:rsidRDefault="001B606F" w:rsidP="001B606F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KZ</w:t>
                            </w:r>
                          </w:p>
                          <w:p w14:paraId="21E4B214" w14:textId="77777777" w:rsidR="001B606F" w:rsidRDefault="001B606F" w:rsidP="001B606F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907012" w14:textId="77777777" w:rsidR="001B606F" w:rsidRDefault="001B606F" w:rsidP="001B606F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555" w14:textId="77777777" w:rsidR="001B606F" w:rsidRPr="00D75D09" w:rsidRDefault="001B606F" w:rsidP="001B606F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6B5E5BD8" w14:textId="77777777" w:rsidR="001B606F" w:rsidRPr="00D75D09" w:rsidRDefault="001B606F" w:rsidP="001B606F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8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4C1A2405" w14:textId="77777777" w:rsidR="001B606F" w:rsidRPr="005C628F" w:rsidRDefault="001B606F" w:rsidP="001B606F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KZ</w:t>
                      </w:r>
                    </w:p>
                    <w:p w14:paraId="21E4B214" w14:textId="77777777" w:rsidR="001B606F" w:rsidRDefault="001B606F" w:rsidP="001B606F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907012" w14:textId="77777777" w:rsidR="001B606F" w:rsidRDefault="001B606F" w:rsidP="001B606F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555" w14:textId="77777777" w:rsidR="001B606F" w:rsidRPr="00D75D09" w:rsidRDefault="001B606F" w:rsidP="001B606F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6B5E5BD8" w14:textId="77777777" w:rsidR="001B606F" w:rsidRPr="00D75D09" w:rsidRDefault="001B606F" w:rsidP="001B606F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182A23E1" w:rsidR="006C369E" w:rsidRDefault="001B606F" w:rsidP="001B606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15570DD" wp14:editId="55D7B9BB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4FFD26E8" wp14:editId="3DCA624E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23114"/>
    <w:multiLevelType w:val="hybridMultilevel"/>
    <w:tmpl w:val="A9B877BE"/>
    <w:lvl w:ilvl="0" w:tplc="B0BA3AB6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4" w:hanging="360"/>
      </w:pPr>
    </w:lvl>
    <w:lvl w:ilvl="2" w:tplc="0C09001B" w:tentative="1">
      <w:start w:val="1"/>
      <w:numFmt w:val="lowerRoman"/>
      <w:lvlText w:val="%3."/>
      <w:lvlJc w:val="right"/>
      <w:pPr>
        <w:ind w:left="2044" w:hanging="180"/>
      </w:pPr>
    </w:lvl>
    <w:lvl w:ilvl="3" w:tplc="0C09000F" w:tentative="1">
      <w:start w:val="1"/>
      <w:numFmt w:val="decimal"/>
      <w:lvlText w:val="%4."/>
      <w:lvlJc w:val="left"/>
      <w:pPr>
        <w:ind w:left="2764" w:hanging="360"/>
      </w:pPr>
    </w:lvl>
    <w:lvl w:ilvl="4" w:tplc="0C090019" w:tentative="1">
      <w:start w:val="1"/>
      <w:numFmt w:val="lowerLetter"/>
      <w:lvlText w:val="%5."/>
      <w:lvlJc w:val="left"/>
      <w:pPr>
        <w:ind w:left="3484" w:hanging="360"/>
      </w:pPr>
    </w:lvl>
    <w:lvl w:ilvl="5" w:tplc="0C09001B" w:tentative="1">
      <w:start w:val="1"/>
      <w:numFmt w:val="lowerRoman"/>
      <w:lvlText w:val="%6."/>
      <w:lvlJc w:val="right"/>
      <w:pPr>
        <w:ind w:left="4204" w:hanging="180"/>
      </w:pPr>
    </w:lvl>
    <w:lvl w:ilvl="6" w:tplc="0C09000F" w:tentative="1">
      <w:start w:val="1"/>
      <w:numFmt w:val="decimal"/>
      <w:lvlText w:val="%7."/>
      <w:lvlJc w:val="left"/>
      <w:pPr>
        <w:ind w:left="4924" w:hanging="360"/>
      </w:pPr>
    </w:lvl>
    <w:lvl w:ilvl="7" w:tplc="0C090019" w:tentative="1">
      <w:start w:val="1"/>
      <w:numFmt w:val="lowerLetter"/>
      <w:lvlText w:val="%8."/>
      <w:lvlJc w:val="left"/>
      <w:pPr>
        <w:ind w:left="5644" w:hanging="360"/>
      </w:pPr>
    </w:lvl>
    <w:lvl w:ilvl="8" w:tplc="0C0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32D24"/>
    <w:rsid w:val="00070716"/>
    <w:rsid w:val="000A0663"/>
    <w:rsid w:val="00165660"/>
    <w:rsid w:val="001B606F"/>
    <w:rsid w:val="00346EAE"/>
    <w:rsid w:val="003C21AD"/>
    <w:rsid w:val="00416F2F"/>
    <w:rsid w:val="00466B1E"/>
    <w:rsid w:val="004F0BA2"/>
    <w:rsid w:val="005658FA"/>
    <w:rsid w:val="006A51D2"/>
    <w:rsid w:val="006C369E"/>
    <w:rsid w:val="006D0C3F"/>
    <w:rsid w:val="006D7CA8"/>
    <w:rsid w:val="008F65D7"/>
    <w:rsid w:val="0090559E"/>
    <w:rsid w:val="00926371"/>
    <w:rsid w:val="009B5AC3"/>
    <w:rsid w:val="009E58A5"/>
    <w:rsid w:val="00AC4DB3"/>
    <w:rsid w:val="00AC5086"/>
    <w:rsid w:val="00B144EF"/>
    <w:rsid w:val="00B57151"/>
    <w:rsid w:val="00B576D3"/>
    <w:rsid w:val="00C71041"/>
    <w:rsid w:val="00C86434"/>
    <w:rsid w:val="00CF3BB1"/>
    <w:rsid w:val="00D0437B"/>
    <w:rsid w:val="00DE5C62"/>
    <w:rsid w:val="00E670D5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2D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D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community@swec.org.au" TargetMode="External"/><Relationship Id="rId12" Type="http://schemas.openxmlformats.org/officeDocument/2006/relationships/hyperlink" Target="http://www.swec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ive@swec.org.a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1F51-7279-4445-A7C8-3824700F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29</cp:revision>
  <cp:lastPrinted>2018-05-25T05:21:00Z</cp:lastPrinted>
  <dcterms:created xsi:type="dcterms:W3CDTF">2018-04-03T06:48:00Z</dcterms:created>
  <dcterms:modified xsi:type="dcterms:W3CDTF">2018-05-25T05:49:00Z</dcterms:modified>
</cp:coreProperties>
</file>